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5CE8" w14:textId="77777777" w:rsidR="00EE5834" w:rsidRPr="00F00972" w:rsidRDefault="00EE5834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DB" w:rsidRPr="00F00972" w14:paraId="7E65A355" w14:textId="77777777" w:rsidTr="004456FD">
        <w:trPr>
          <w:cantSplit/>
          <w:trHeight w:val="113"/>
        </w:trPr>
        <w:tc>
          <w:tcPr>
            <w:tcW w:w="10626" w:type="dxa"/>
            <w:gridSpan w:val="4"/>
            <w:shd w:val="clear" w:color="auto" w:fill="D6E3BC" w:themeFill="accent3" w:themeFillTint="66"/>
          </w:tcPr>
          <w:p w14:paraId="36232C42" w14:textId="454815BE" w:rsidR="00B84BDB" w:rsidRPr="00F00972" w:rsidRDefault="00B84BDB" w:rsidP="00B84BE1">
            <w:pPr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 w:rsidR="00584191">
              <w:rPr>
                <w:rFonts w:cs="Arial"/>
                <w:b/>
                <w:sz w:val="18"/>
                <w:szCs w:val="18"/>
              </w:rPr>
              <w:t xml:space="preserve">. </w:t>
            </w:r>
          </w:p>
        </w:tc>
      </w:tr>
      <w:tr w:rsidR="00B84BDB" w:rsidRPr="00F00972" w14:paraId="21CEAFF8" w14:textId="77777777" w:rsidTr="00B84BE1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</w:tcPr>
          <w:p w14:paraId="1C37FF66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B4DA7ED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14:paraId="5D2FE798" w14:textId="77777777" w:rsidR="00B84BDB" w:rsidRPr="00F00972" w:rsidRDefault="00B84BDB" w:rsidP="00B77DF2">
            <w:pPr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30" w:type="dxa"/>
            <w:shd w:val="clear" w:color="auto" w:fill="auto"/>
          </w:tcPr>
          <w:p w14:paraId="11D48A6A" w14:textId="3F957DB8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DB" w:rsidRPr="00F00972" w14:paraId="3F636250" w14:textId="77777777" w:rsidTr="00B84BE1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</w:tcPr>
          <w:p w14:paraId="11417E0F" w14:textId="38ABD682" w:rsidR="00B84BDB" w:rsidRPr="00F00972" w:rsidRDefault="00B84BE1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sual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pp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start date: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188DCB6F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14:paraId="12C22DD4" w14:textId="6149DBB6" w:rsidR="00B84BDB" w:rsidRPr="00F00972" w:rsidRDefault="00B84BE1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sual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pp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end date:</w:t>
            </w:r>
          </w:p>
        </w:tc>
        <w:tc>
          <w:tcPr>
            <w:tcW w:w="3430" w:type="dxa"/>
            <w:shd w:val="clear" w:color="auto" w:fill="auto"/>
          </w:tcPr>
          <w:p w14:paraId="3E64E2F3" w14:textId="6504D72E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E1" w:rsidRPr="00F00972" w14:paraId="384BA925" w14:textId="77777777" w:rsidTr="004456FD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  <w:vAlign w:val="center"/>
          </w:tcPr>
          <w:p w14:paraId="23D624F4" w14:textId="759C3804" w:rsidR="00B84BE1" w:rsidRPr="00F00972" w:rsidRDefault="00B84BE1" w:rsidP="004456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sual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pp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type:</w:t>
            </w:r>
          </w:p>
        </w:tc>
        <w:tc>
          <w:tcPr>
            <w:tcW w:w="874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8A8528" w14:textId="0CF1B2AF" w:rsidR="00B84BE1" w:rsidRPr="00E849C6" w:rsidRDefault="004456FD" w:rsidP="004456FD">
            <w:pPr>
              <w:tabs>
                <w:tab w:val="left" w:pos="771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sual W</w:t>
            </w:r>
            <w:r w:rsidR="00B84BE1">
              <w:rPr>
                <w:rFonts w:cs="Arial"/>
                <w:sz w:val="18"/>
                <w:szCs w:val="18"/>
              </w:rPr>
              <w:t>orker  /   Casual Teacher  /  Casual Examiner</w:t>
            </w:r>
          </w:p>
        </w:tc>
      </w:tr>
      <w:tr w:rsidR="00E849C6" w:rsidRPr="00F00972" w14:paraId="616540C8" w14:textId="77777777" w:rsidTr="00E849C6">
        <w:trPr>
          <w:cantSplit/>
          <w:trHeight w:val="20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2DC10839" w14:textId="1F90DD37" w:rsidR="00E849C6" w:rsidRDefault="00E35A00" w:rsidP="001E0775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A</w:t>
            </w:r>
            <w:r w:rsidR="00E849C6" w:rsidRPr="00E849C6">
              <w:rPr>
                <w:rFonts w:cs="Arial"/>
                <w:b/>
                <w:bCs/>
                <w:sz w:val="16"/>
                <w:szCs w:val="18"/>
              </w:rPr>
              <w:t xml:space="preserve">dministrators: Please 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>ensure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the Casual Worker completes </w:t>
            </w:r>
            <w:r w:rsidR="004456FD">
              <w:rPr>
                <w:rFonts w:cs="Arial"/>
                <w:b/>
                <w:bCs/>
                <w:sz w:val="16"/>
                <w:szCs w:val="18"/>
              </w:rPr>
              <w:t>a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Staff Stater form.  This form is available from the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hyperlink r:id="rId8" w:history="1">
              <w:r w:rsidR="001E0775" w:rsidRPr="001E0775">
                <w:rPr>
                  <w:rStyle w:val="Hyperlink"/>
                  <w:rFonts w:cs="Arial"/>
                  <w:b/>
                  <w:bCs/>
                  <w:sz w:val="16"/>
                  <w:szCs w:val="18"/>
                </w:rPr>
                <w:t>Payroll website</w:t>
              </w:r>
            </w:hyperlink>
            <w:bookmarkStart w:id="0" w:name="_GoBack"/>
            <w:bookmarkEnd w:id="0"/>
            <w:r w:rsidR="00DA582E">
              <w:rPr>
                <w:rFonts w:cs="Arial"/>
                <w:b/>
                <w:bCs/>
                <w:sz w:val="16"/>
                <w:szCs w:val="18"/>
              </w:rPr>
              <w:t>.  It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can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also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be generated from CoreHR (once the</w:t>
            </w:r>
            <w:r w:rsidR="0051746B">
              <w:rPr>
                <w:rFonts w:cs="Arial"/>
                <w:b/>
                <w:bCs/>
                <w:sz w:val="16"/>
                <w:szCs w:val="18"/>
              </w:rPr>
              <w:t xml:space="preserve"> Casual Worker has been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appointed)</w:t>
            </w:r>
            <w:r w:rsidR="00E849C6">
              <w:rPr>
                <w:rFonts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0034124B" w14:textId="77777777" w:rsidR="00EE5834" w:rsidRDefault="00EE5834" w:rsidP="00901FAC">
      <w:pPr>
        <w:pStyle w:val="Header"/>
        <w:ind w:left="-567"/>
        <w:rPr>
          <w:rFonts w:cs="Arial"/>
          <w:sz w:val="18"/>
          <w:szCs w:val="18"/>
        </w:rPr>
      </w:pPr>
    </w:p>
    <w:p w14:paraId="723AC189" w14:textId="0C74196E" w:rsidR="00901FAC" w:rsidRPr="00901FAC" w:rsidRDefault="00901FAC" w:rsidP="00901FAC">
      <w:pPr>
        <w:pStyle w:val="ListParagraph"/>
        <w:numPr>
          <w:ilvl w:val="0"/>
          <w:numId w:val="3"/>
        </w:numPr>
        <w:ind w:left="0"/>
        <w:contextualSpacing w:val="0"/>
        <w:rPr>
          <w:sz w:val="18"/>
        </w:rPr>
      </w:pPr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4E436BC2" w14:textId="77777777" w:rsidR="00727644" w:rsidRDefault="00727644" w:rsidP="00630360">
      <w:pPr>
        <w:pStyle w:val="Header"/>
        <w:ind w:left="-567"/>
        <w:rPr>
          <w:rFonts w:cs="Arial"/>
          <w:b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28455E">
        <w:trPr>
          <w:cantSplit/>
          <w:trHeight w:val="964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65C5D2E5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 w:rsidR="00791468">
              <w:rPr>
                <w:rFonts w:cs="Arial"/>
                <w:i/>
                <w:sz w:val="14"/>
                <w:szCs w:val="18"/>
              </w:rPr>
              <w:t xml:space="preserve">AA11 </w:t>
            </w:r>
            <w:r>
              <w:rPr>
                <w:rFonts w:cs="Arial"/>
                <w:i/>
                <w:sz w:val="14"/>
                <w:szCs w:val="18"/>
              </w:rPr>
              <w:t>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111B0CA5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51E523B" w14:textId="111446F0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7458564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370353" w:rsidRPr="00E64130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370353" w:rsidRPr="00F00972" w:rsidRDefault="00370353" w:rsidP="003703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370353" w:rsidRPr="00BA6DCE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370353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B84BE1" w:rsidRPr="00F00972" w14:paraId="74C63D7B" w14:textId="77777777" w:rsidTr="00B84BE1">
        <w:trPr>
          <w:cantSplit/>
          <w:trHeight w:val="828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948472" w14:textId="77777777" w:rsidR="00B84BE1" w:rsidRDefault="00B84BE1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you have worked at the </w:t>
            </w:r>
          </w:p>
          <w:p w14:paraId="759A62A5" w14:textId="74A9FBFA" w:rsidR="00B84BE1" w:rsidRDefault="00B84BE1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niversity before please state </w:t>
            </w:r>
          </w:p>
          <w:p w14:paraId="7474253A" w14:textId="554557C6" w:rsidR="00B84BE1" w:rsidRPr="00F00972" w:rsidRDefault="00B84BE1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 (s)/Unit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6C52918" w14:textId="77777777" w:rsidR="00B84BE1" w:rsidRDefault="00B84BE1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59344D" w14:textId="1128B971" w:rsidR="000B4E6F" w:rsidRDefault="004B6B5E" w:rsidP="00727644">
      <w:pPr>
        <w:spacing w:line="276" w:lineRule="auto"/>
        <w:ind w:left="-709" w:right="-613"/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9" w:history="1">
        <w:r w:rsidR="00CE61D1" w:rsidRPr="00CE61D1">
          <w:rPr>
            <w:rStyle w:val="Hyperlink"/>
            <w:rFonts w:asciiTheme="minorHAnsi" w:hAnsiTheme="minorHAnsi"/>
            <w:sz w:val="14"/>
            <w:szCs w:val="16"/>
          </w:rPr>
          <w:t>staffdisability@admin.ox.ac.uk</w:t>
        </w:r>
      </w:hyperlink>
      <w:hyperlink r:id="rId10" w:history="1"/>
      <w:r w:rsidRPr="00CE61D1">
        <w:rPr>
          <w:rFonts w:asciiTheme="minorHAnsi" w:hAnsiTheme="minorHAnsi"/>
          <w:sz w:val="14"/>
          <w:szCs w:val="16"/>
        </w:rPr>
        <w:t>.</w:t>
      </w:r>
    </w:p>
    <w:p w14:paraId="707037C6" w14:textId="77777777" w:rsidR="000B4E6F" w:rsidRDefault="000B4E6F"/>
    <w:p w14:paraId="0B3FBD1A" w14:textId="77777777" w:rsidR="00323FA7" w:rsidRPr="000B4E6F" w:rsidRDefault="00323FA7" w:rsidP="000B4E6F">
      <w:pPr>
        <w:rPr>
          <w:sz w:val="18"/>
          <w:szCs w:val="18"/>
        </w:rPr>
        <w:sectPr w:rsidR="00323FA7" w:rsidRPr="000B4E6F" w:rsidSect="00182C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567" w:left="1440" w:header="708" w:footer="82" w:gutter="0"/>
          <w:cols w:space="708"/>
          <w:titlePg/>
          <w:docGrid w:linePitch="360"/>
        </w:sectPr>
      </w:pPr>
    </w:p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4787"/>
        <w:gridCol w:w="2867"/>
      </w:tblGrid>
      <w:tr w:rsidR="000B4E6F" w:rsidRPr="00F00972" w14:paraId="766FB579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0E80CA" w14:textId="023F728C" w:rsidR="000B4E6F" w:rsidRPr="00F00972" w:rsidRDefault="00572CFC" w:rsidP="007B2C1C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lastRenderedPageBreak/>
              <w:t xml:space="preserve">ALTERNATIVE PAYSLIP ADDRESS </w:t>
            </w:r>
            <w:r w:rsidR="000B4E6F">
              <w:rPr>
                <w:b/>
                <w:sz w:val="18"/>
                <w:szCs w:val="18"/>
              </w:rPr>
              <w:t xml:space="preserve">- </w:t>
            </w:r>
            <w:r w:rsidR="000B4E6F" w:rsidRPr="00A1555F">
              <w:rPr>
                <w:i/>
                <w:sz w:val="16"/>
                <w:szCs w:val="18"/>
              </w:rPr>
              <w:t xml:space="preserve">(Payslips will be sent to </w:t>
            </w:r>
            <w:r w:rsidR="007B2C1C">
              <w:rPr>
                <w:i/>
                <w:sz w:val="16"/>
                <w:szCs w:val="18"/>
              </w:rPr>
              <w:t>the dept.</w:t>
            </w:r>
            <w:r w:rsidR="000B4E6F" w:rsidRPr="00A1555F">
              <w:rPr>
                <w:i/>
                <w:sz w:val="16"/>
                <w:szCs w:val="18"/>
              </w:rPr>
              <w:t xml:space="preserve"> If the payslip is to be sent to another address please enter below.)</w:t>
            </w:r>
          </w:p>
        </w:tc>
      </w:tr>
      <w:tr w:rsidR="000B4E6F" w:rsidRPr="00F00972" w14:paraId="6468AA0E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476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691D8F8" w14:textId="77777777" w:rsidR="000B4E6F" w:rsidRPr="00324731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lip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43D7F3C" w14:textId="77777777" w:rsidR="000B4E6F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1646CBCF" w14:textId="77777777" w:rsidR="000B4E6F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350581B7" w14:textId="77777777" w:rsidR="000B4E6F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2F4E2831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4055DCD6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E50B527" w14:textId="77777777" w:rsidR="000B4E6F" w:rsidRPr="007503B8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5962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BD1A1" w14:textId="77777777" w:rsidR="000B4E6F" w:rsidRPr="00F00972" w:rsidRDefault="000B4E6F" w:rsidP="00B84B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</w:tbl>
    <w:p w14:paraId="6086DB04" w14:textId="77777777" w:rsidR="00727644" w:rsidRDefault="00727644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392"/>
        <w:gridCol w:w="393"/>
        <w:gridCol w:w="393"/>
        <w:gridCol w:w="393"/>
        <w:gridCol w:w="393"/>
        <w:gridCol w:w="393"/>
        <w:gridCol w:w="393"/>
        <w:gridCol w:w="395"/>
      </w:tblGrid>
      <w:tr w:rsidR="000B4E6F" w:rsidRPr="00F00972" w14:paraId="307D28B1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435E16" w14:textId="77777777" w:rsidR="000B4E6F" w:rsidRPr="00882110" w:rsidRDefault="000B4E6F" w:rsidP="00B84BE1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BANK DETAILS</w:t>
            </w:r>
          </w:p>
        </w:tc>
      </w:tr>
      <w:tr w:rsidR="000B4E6F" w:rsidRPr="00F00972" w14:paraId="1D9E2FAA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C8ED8B4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14:paraId="1F1C5965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7E71C029" w14:textId="77777777" w:rsidTr="005F40C7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8975A88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90213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5A51779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26653F2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AF2E34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D8C38B8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7689B53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31B86A2" w14:textId="77777777" w:rsidR="000B4E6F" w:rsidRPr="00E170EB" w:rsidRDefault="000B4E6F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208D9A2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91DB2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91C6C1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82CB8E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C7E0B9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40506C1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E0E305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172068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11032BD2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CE5D18A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A483A8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14:paraId="0D5BACDC" w14:textId="77777777" w:rsidR="000B4E6F" w:rsidRPr="009A6D78" w:rsidRDefault="000B4E6F" w:rsidP="00B84BE1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4823A602" w14:textId="77777777" w:rsidR="00AB61FC" w:rsidRDefault="00AB61FC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0B4E6F" w:rsidRPr="00F00972" w14:paraId="52B93182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1B4DE19" w14:textId="77777777" w:rsidR="000B4E6F" w:rsidRPr="00882110" w:rsidRDefault="000B4E6F" w:rsidP="00B84BE1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0B4E6F" w:rsidRPr="00F00972" w14:paraId="0DFA9D1C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5AD2C8F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7F9325BD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1BC1EA" w14:textId="77777777" w:rsidR="000B4E6F" w:rsidRPr="0046289B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0A66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22E94D0B" w14:textId="77777777" w:rsidTr="00A1555F">
        <w:trPr>
          <w:cantSplit/>
          <w:trHeight w:val="284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9FB89" w14:textId="77777777" w:rsidR="000B4E6F" w:rsidRPr="00F00972" w:rsidRDefault="000B4E6F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16E3A8BD" w14:textId="77777777" w:rsidR="000B4E6F" w:rsidRPr="00F00972" w:rsidRDefault="000B4E6F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6CD18B4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75397426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3829CFF0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371B0706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C1047BF" w14:textId="77777777" w:rsidTr="00A1555F">
        <w:trPr>
          <w:gridAfter w:val="1"/>
          <w:wAfter w:w="8" w:type="dxa"/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B3D6CFE" w14:textId="77777777" w:rsidR="000B4E6F" w:rsidRPr="007503B8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4FD9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3102C" w14:textId="77777777" w:rsidR="000B4E6F" w:rsidRPr="00F00972" w:rsidRDefault="000B4E6F" w:rsidP="00B84B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20B87F1B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79D231B" w14:textId="77777777" w:rsidR="000B4E6F" w:rsidRPr="00F00972" w:rsidRDefault="000B4E6F" w:rsidP="00B84BE1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1258AFE8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6F611CBD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7B98671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7D6D935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F0F1DE" w14:textId="77777777" w:rsidR="000B4E6F" w:rsidRPr="00DD6B27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167BC14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4B32673" w14:textId="77777777" w:rsidR="000B4E6F" w:rsidRPr="00EE3D4E" w:rsidRDefault="000B4E6F" w:rsidP="00B84BE1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p w14:paraId="37BB233B" w14:textId="77777777" w:rsidR="000B4E6F" w:rsidRPr="00DA3DCE" w:rsidRDefault="000B4E6F">
      <w:pPr>
        <w:rPr>
          <w:sz w:val="18"/>
        </w:rPr>
      </w:pPr>
    </w:p>
    <w:tbl>
      <w:tblPr>
        <w:tblW w:w="1063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0451F4" w:rsidRPr="004B6B5E" w14:paraId="0BAF4177" w14:textId="77777777" w:rsidTr="00AB61FC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07EF8ADF" w14:textId="3EFF3147" w:rsidR="000451F4" w:rsidRPr="000451F4" w:rsidRDefault="000451F4" w:rsidP="000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F424E6" w:rsidRPr="004B6B5E" w14:paraId="0CE0D89A" w14:textId="5FB67635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75E1C856" w14:textId="51844EB5" w:rsidR="00F424E6" w:rsidRPr="004B6B5E" w:rsidRDefault="00F424E6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0451F4" w:rsidRPr="000451F4" w14:paraId="211DDA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28E238AE" w14:textId="14050FD8" w:rsidR="000451F4" w:rsidRPr="000451F4" w:rsidRDefault="000451F4" w:rsidP="00CC7972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ermanent right to work type</w:t>
            </w:r>
            <w:r w:rsidR="003C3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3A7B"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9E5C47" w:rsidRPr="009E5C47" w14:paraId="0B4B1582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9899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0A0F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D18B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9125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exempt from immigration control</w:t>
                  </w:r>
                </w:p>
              </w:tc>
            </w:tr>
            <w:tr w:rsidR="009E5C47" w:rsidRPr="009E5C47" w14:paraId="5165FEA3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C044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D8B4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</w:t>
                  </w:r>
                  <w:proofErr w:type="spellStart"/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t</w:t>
                  </w:r>
                  <w:proofErr w:type="spellEnd"/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4FBA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058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09A52F8D" w14:textId="5BCC4447" w:rsidR="000451F4" w:rsidRPr="000451F4" w:rsidRDefault="000451F4" w:rsidP="000451F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48EEA43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154A677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7782D2A8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70D87668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3B436BE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51F4" w:rsidRPr="004B6B5E" w14:paraId="23E3F384" w14:textId="77777777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19BDDD6A" w14:textId="44368409" w:rsidR="000451F4" w:rsidRPr="004B6B5E" w:rsidRDefault="000451F4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65F5" w:rsidRPr="000451F4" w14:paraId="66147A8E" w14:textId="77777777" w:rsidTr="00D52DB0">
        <w:trPr>
          <w:trHeight w:val="3118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B01D7C8" w14:textId="4976A964" w:rsidR="000265F5" w:rsidRPr="000451F4" w:rsidRDefault="000265F5" w:rsidP="000265F5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0265F5" w:rsidRPr="000265F5" w14:paraId="4B71544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57DA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FCB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E7DB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B867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0265F5" w:rsidRPr="000265F5" w14:paraId="19C56E8D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65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D004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A45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BEA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0265F5" w:rsidRPr="000265F5" w14:paraId="75AD6624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C9F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47F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B782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E712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0265F5" w:rsidRPr="000265F5" w14:paraId="6BAC995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73A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C22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9DC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D0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Purpl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 Tier 2</w:t>
                  </w:r>
                </w:p>
              </w:tc>
            </w:tr>
            <w:tr w:rsidR="00D52DB0" w:rsidRPr="000265F5" w14:paraId="72A2C0C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588F6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404E9" w14:textId="3E2DE295" w:rsidR="00D52DB0" w:rsidRPr="00D52DB0" w:rsidRDefault="00D52DB0" w:rsidP="00D52DB0">
                  <w:pPr>
                    <w:rPr>
                      <w:rFonts w:ascii="Verdana" w:hAnsi="Verdana"/>
                      <w:color w:val="333333"/>
                      <w:sz w:val="16"/>
                      <w:szCs w:val="16"/>
                    </w:rPr>
                  </w:pPr>
                  <w:r w:rsidRPr="00D52D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Doctorate Extension Schem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D1353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9B15DE" w14:textId="116AFC78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Purpl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 Tier 5</w:t>
                  </w:r>
                </w:p>
              </w:tc>
            </w:tr>
            <w:tr w:rsidR="00D52DB0" w:rsidRPr="000265F5" w14:paraId="4CDCAD69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DD31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8B20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21ACD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AEB96" w14:textId="50644FAD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Blu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</w:t>
                  </w:r>
                </w:p>
              </w:tc>
            </w:tr>
            <w:tr w:rsidR="00D52DB0" w:rsidRPr="000265F5" w14:paraId="3A97C116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7F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6E41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643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773F1" w14:textId="33516FA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D52DB0" w:rsidRPr="000265F5" w14:paraId="74487A1A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4F58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C174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5AE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F2237E" w14:textId="5634F7F0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D52DB0" w:rsidRPr="000265F5" w14:paraId="4ADA1F67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35C7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D05C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34A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8008F" w14:textId="49189AB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Application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Asylum seeker)</w:t>
                  </w:r>
                </w:p>
              </w:tc>
            </w:tr>
            <w:tr w:rsidR="00D52DB0" w:rsidRPr="000265F5" w14:paraId="10AA12B2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87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306A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0D8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76B929" w14:textId="1D4FB95F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31BE2169" w14:textId="6768F4DA" w:rsidR="000265F5" w:rsidRPr="000451F4" w:rsidRDefault="000265F5" w:rsidP="000265F5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65F5" w:rsidRPr="000451F4" w14:paraId="49547592" w14:textId="77777777" w:rsidTr="00727644">
        <w:trPr>
          <w:trHeight w:val="172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5DEB0F66" w14:textId="1365D76A" w:rsidR="000265F5" w:rsidRDefault="000265F5" w:rsidP="00F424E6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DBAA362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1C1AAC96" w14:textId="51516328" w:rsidR="000265F5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5BC2FE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B67E4CE" w14:textId="77777777" w:rsidTr="00727644">
        <w:trPr>
          <w:trHeight w:val="248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3AAE8961" w14:textId="2B8D2C41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4D92860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29EED86C" w14:textId="59B26896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4AF1702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B93" w:rsidRPr="004B6B5E" w14:paraId="40D57032" w14:textId="77777777" w:rsidTr="00727644">
        <w:trPr>
          <w:trHeight w:val="296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4BC17080" w14:textId="545085AF" w:rsidR="00561B93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705CB25" w14:textId="27C09C64" w:rsidR="00561B93" w:rsidRPr="004B6B5E" w:rsidRDefault="00561B93" w:rsidP="002F0C8A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3D5D56BD" w14:textId="42FA9DB7" w:rsidR="00561B93" w:rsidRPr="004B6B5E" w:rsidRDefault="00561B93" w:rsidP="004B6B5E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451F4" w:rsidRPr="000451F4" w14:paraId="17B41F83" w14:textId="77777777" w:rsidTr="00727644">
        <w:trPr>
          <w:trHeight w:val="444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573DF858" w14:textId="77777777" w:rsidR="000451F4" w:rsidRPr="000451F4" w:rsidRDefault="000451F4" w:rsidP="00561B93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7C2FFCAF" w14:textId="77777777" w:rsidR="00561B93" w:rsidRDefault="00561B93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F6D1B10" w14:textId="77777777" w:rsidR="000451F4" w:rsidRPr="000451F4" w:rsidRDefault="000451F4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A9BA110" w14:textId="77777777" w:rsidR="00257114" w:rsidRDefault="00257114" w:rsidP="00257114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</w:p>
    <w:p w14:paraId="43C0AC89" w14:textId="77777777" w:rsidR="00E35A00" w:rsidRDefault="00E35A00" w:rsidP="00E35A00">
      <w:pPr>
        <w:jc w:val="both"/>
      </w:pPr>
    </w:p>
    <w:p w14:paraId="51A7CC26" w14:textId="79E5ADB6" w:rsidR="00E35A00" w:rsidRDefault="00284D95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ORKER</w:t>
      </w:r>
      <w:r w:rsidR="00E35A00" w:rsidRPr="004809D3">
        <w:rPr>
          <w:rFonts w:cs="Arial"/>
          <w:b/>
          <w:bCs/>
          <w:sz w:val="18"/>
          <w:szCs w:val="18"/>
        </w:rPr>
        <w:t xml:space="preserve"> DECLARATION</w:t>
      </w:r>
    </w:p>
    <w:p w14:paraId="2D4FB97A" w14:textId="77777777" w:rsidR="00E35A00" w:rsidRPr="004809D3" w:rsidRDefault="00E35A00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</w:p>
    <w:p w14:paraId="668B57D5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  <w:r w:rsidRPr="00B7177C">
        <w:rPr>
          <w:sz w:val="18"/>
          <w:szCs w:val="18"/>
        </w:rPr>
        <w:t>Please read and sign the following declaration:</w:t>
      </w:r>
    </w:p>
    <w:p w14:paraId="0AB57068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6DA5FA14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1377C93B" w14:textId="77777777" w:rsidR="00E35A00" w:rsidRPr="00C1251E" w:rsidRDefault="00E35A00" w:rsidP="00E35A00">
      <w:pPr>
        <w:pStyle w:val="Default"/>
        <w:numPr>
          <w:ilvl w:val="0"/>
          <w:numId w:val="2"/>
        </w:numPr>
        <w:ind w:right="403"/>
        <w:jc w:val="both"/>
        <w:rPr>
          <w:sz w:val="18"/>
          <w:szCs w:val="18"/>
        </w:rPr>
      </w:pPr>
      <w:r w:rsidRPr="00C1251E">
        <w:rPr>
          <w:sz w:val="18"/>
          <w:szCs w:val="18"/>
        </w:rPr>
        <w:t>By signing below I am confirming that the details provided in this form are true and complete.</w:t>
      </w:r>
    </w:p>
    <w:p w14:paraId="756F8890" w14:textId="77777777" w:rsidR="00E35A00" w:rsidRPr="00C1251E" w:rsidRDefault="00E35A00" w:rsidP="00E35A00">
      <w:pPr>
        <w:pStyle w:val="Default"/>
        <w:ind w:left="-142" w:right="403"/>
        <w:jc w:val="both"/>
        <w:rPr>
          <w:sz w:val="18"/>
          <w:szCs w:val="18"/>
        </w:rPr>
      </w:pPr>
    </w:p>
    <w:p w14:paraId="0F9D5F48" w14:textId="05F0687C" w:rsidR="00E35A00" w:rsidRPr="00E35A00" w:rsidRDefault="00E35A00" w:rsidP="00E35A0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403"/>
        <w:jc w:val="both"/>
        <w:rPr>
          <w:rFonts w:cs="Arial"/>
          <w:sz w:val="18"/>
          <w:szCs w:val="18"/>
        </w:rPr>
      </w:pPr>
      <w:r w:rsidRPr="00C1251E">
        <w:rPr>
          <w:rFonts w:cs="Arial"/>
          <w:color w:val="000000"/>
          <w:sz w:val="18"/>
          <w:szCs w:val="18"/>
        </w:rPr>
        <w:t>I consent to the information given in this form being stored and processed in accordance with the</w:t>
      </w:r>
      <w:r w:rsidRPr="00C1251E">
        <w:rPr>
          <w:rFonts w:cs="Arial"/>
          <w:sz w:val="18"/>
          <w:szCs w:val="18"/>
        </w:rPr>
        <w:t xml:space="preserve"> </w:t>
      </w:r>
      <w:r w:rsidRPr="00C1251E">
        <w:rPr>
          <w:rFonts w:cs="Arial"/>
          <w:bCs/>
          <w:sz w:val="18"/>
          <w:szCs w:val="20"/>
        </w:rPr>
        <w:t>GDPR and related UK data protection legislation.</w:t>
      </w:r>
    </w:p>
    <w:p w14:paraId="235D18C3" w14:textId="77777777" w:rsidR="00E35A00" w:rsidRPr="00B7177C" w:rsidRDefault="00E35A00" w:rsidP="00E35A00">
      <w:pPr>
        <w:autoSpaceDE w:val="0"/>
        <w:autoSpaceDN w:val="0"/>
        <w:adjustRightInd w:val="0"/>
        <w:ind w:left="-170" w:right="-23"/>
        <w:jc w:val="both"/>
        <w:rPr>
          <w:rFonts w:cs="Arial"/>
          <w:sz w:val="18"/>
          <w:szCs w:val="18"/>
        </w:rPr>
      </w:pPr>
    </w:p>
    <w:p w14:paraId="458BAEE1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</w:p>
    <w:p w14:paraId="1AC0D6DE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  <w:r w:rsidRPr="00B7177C">
        <w:rPr>
          <w:rFonts w:cs="Arial"/>
          <w:sz w:val="18"/>
          <w:szCs w:val="18"/>
        </w:rPr>
        <w:t xml:space="preserve">Signature:…………………………………………………………………Date:………………………………  </w:t>
      </w:r>
    </w:p>
    <w:p w14:paraId="0D1D9A9A" w14:textId="72FFB00D" w:rsidR="00E35A00" w:rsidRDefault="00E35A00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  <w:r w:rsidRPr="00B7177C">
        <w:rPr>
          <w:rFonts w:cs="Arial"/>
          <w:bCs/>
          <w:i/>
          <w:sz w:val="18"/>
          <w:szCs w:val="18"/>
        </w:rPr>
        <w:t>[Please key name and date if completing electronically</w:t>
      </w:r>
    </w:p>
    <w:p w14:paraId="0C33B438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p w14:paraId="36958869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p w14:paraId="34A3F129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E1" w:rsidRPr="00F00972" w14:paraId="1064AA16" w14:textId="77777777" w:rsidTr="00791468">
        <w:trPr>
          <w:cantSplit/>
          <w:trHeight w:val="251"/>
        </w:trPr>
        <w:tc>
          <w:tcPr>
            <w:tcW w:w="10626" w:type="dxa"/>
            <w:gridSpan w:val="4"/>
            <w:shd w:val="clear" w:color="auto" w:fill="D6E3BC" w:themeFill="accent3" w:themeFillTint="66"/>
            <w:vAlign w:val="center"/>
          </w:tcPr>
          <w:p w14:paraId="597FA187" w14:textId="741E7CE7" w:rsidR="00B84BE1" w:rsidRDefault="00791468" w:rsidP="00791468">
            <w:pPr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B84BE1" w:rsidRPr="00F00972" w14:paraId="6F759074" w14:textId="77777777" w:rsidTr="00B84BE1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</w:tcPr>
          <w:p w14:paraId="6D887290" w14:textId="77777777" w:rsidR="00B84BE1" w:rsidRPr="00F00972" w:rsidRDefault="00B84BE1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Employe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69FFBBF" w14:textId="77777777" w:rsidR="00B84BE1" w:rsidRPr="00F00972" w:rsidRDefault="00B84BE1" w:rsidP="00B84B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14:paraId="6289848F" w14:textId="77777777" w:rsidR="00B84BE1" w:rsidRPr="00F00972" w:rsidRDefault="00B84BE1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pp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D</w:t>
            </w:r>
            <w:r w:rsidRPr="00F0097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50AF484D" w14:textId="77777777" w:rsidR="00B84BE1" w:rsidRPr="00F00972" w:rsidRDefault="00B84BE1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10677F39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</w:p>
    <w:sectPr w:rsidR="00B84BE1" w:rsidSect="006027B1">
      <w:headerReference w:type="even" r:id="rId17"/>
      <w:headerReference w:type="default" r:id="rId18"/>
      <w:footerReference w:type="even" r:id="rId19"/>
      <w:headerReference w:type="first" r:id="rId20"/>
      <w:pgSz w:w="11906" w:h="16838"/>
      <w:pgMar w:top="709" w:right="1440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1E7E" w14:textId="77777777" w:rsidR="004456FD" w:rsidRDefault="004456FD" w:rsidP="00476ADB">
      <w:r>
        <w:separator/>
      </w:r>
    </w:p>
  </w:endnote>
  <w:endnote w:type="continuationSeparator" w:id="0">
    <w:p w14:paraId="4BE11A0C" w14:textId="77777777" w:rsidR="004456FD" w:rsidRDefault="004456FD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94D8" w14:textId="77777777" w:rsidR="006027B1" w:rsidRDefault="0060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588"/>
      <w:gridCol w:w="3589"/>
    </w:tblGrid>
    <w:tr w:rsidR="004456FD" w:rsidRPr="009B2B1D" w14:paraId="469CE8F2" w14:textId="77777777" w:rsidTr="008C5914">
      <w:trPr>
        <w:trHeight w:val="299"/>
      </w:trPr>
      <w:tc>
        <w:tcPr>
          <w:tcW w:w="3449" w:type="dxa"/>
          <w:vAlign w:val="center"/>
        </w:tcPr>
        <w:p w14:paraId="30A4D232" w14:textId="5BDCD145" w:rsidR="004456FD" w:rsidRPr="009B2B1D" w:rsidRDefault="006027B1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Pr="009B2B1D">
            <w:rPr>
              <w:sz w:val="12"/>
              <w:szCs w:val="16"/>
            </w:rPr>
            <w:t xml:space="preserve"> data collection form</w:t>
          </w:r>
          <w:r>
            <w:rPr>
              <w:sz w:val="12"/>
              <w:szCs w:val="16"/>
            </w:rPr>
            <w:t xml:space="preserve"> v1.3</w:t>
          </w:r>
        </w:p>
      </w:tc>
      <w:tc>
        <w:tcPr>
          <w:tcW w:w="3588" w:type="dxa"/>
          <w:vAlign w:val="center"/>
        </w:tcPr>
        <w:p w14:paraId="3E208D40" w14:textId="37E0D395" w:rsidR="004456FD" w:rsidRPr="009B2B1D" w:rsidRDefault="004456FD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1E0775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1E0775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89" w:type="dxa"/>
          <w:vAlign w:val="center"/>
        </w:tcPr>
        <w:p w14:paraId="01D795DD" w14:textId="77777777" w:rsidR="004456FD" w:rsidRPr="009B2B1D" w:rsidRDefault="004456FD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0CA16576" w14:textId="77777777" w:rsidR="004456FD" w:rsidRPr="00083EBF" w:rsidRDefault="004456FD" w:rsidP="00F924D8">
    <w:pPr>
      <w:pStyle w:val="Footer"/>
      <w:tabs>
        <w:tab w:val="clear" w:pos="4513"/>
        <w:tab w:val="clear" w:pos="9026"/>
        <w:tab w:val="left" w:pos="309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2"/>
    </w:tblGrid>
    <w:tr w:rsidR="004456FD" w:rsidRPr="009B2B1D" w14:paraId="03CD0C01" w14:textId="77777777" w:rsidTr="00032AC0">
      <w:trPr>
        <w:trHeight w:val="227"/>
      </w:trPr>
      <w:tc>
        <w:tcPr>
          <w:tcW w:w="3542" w:type="dxa"/>
          <w:vAlign w:val="center"/>
        </w:tcPr>
        <w:p w14:paraId="68B7D0F6" w14:textId="19FC1971" w:rsidR="004456FD" w:rsidRPr="009B2B1D" w:rsidRDefault="004456FD" w:rsidP="007C727A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Pr="009B2B1D">
            <w:rPr>
              <w:sz w:val="12"/>
              <w:szCs w:val="16"/>
            </w:rPr>
            <w:t xml:space="preserve"> data collection form</w:t>
          </w:r>
          <w:r w:rsidR="006027B1">
            <w:rPr>
              <w:sz w:val="12"/>
              <w:szCs w:val="16"/>
            </w:rPr>
            <w:t xml:space="preserve"> v1.3</w:t>
          </w:r>
        </w:p>
      </w:tc>
      <w:tc>
        <w:tcPr>
          <w:tcW w:w="3542" w:type="dxa"/>
          <w:vAlign w:val="center"/>
        </w:tcPr>
        <w:p w14:paraId="6ED86301" w14:textId="361984B0" w:rsidR="004456FD" w:rsidRPr="009B2B1D" w:rsidRDefault="004456FD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1E0775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1E0775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42" w:type="dxa"/>
          <w:vAlign w:val="center"/>
        </w:tcPr>
        <w:p w14:paraId="7E5AFDF1" w14:textId="77777777" w:rsidR="004456FD" w:rsidRPr="009B2B1D" w:rsidRDefault="004456FD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6C5222CE" w14:textId="77777777" w:rsidR="004456FD" w:rsidRDefault="004456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67D2" w14:textId="77777777" w:rsidR="004456FD" w:rsidRDefault="0044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2EED" w14:textId="77777777" w:rsidR="004456FD" w:rsidRDefault="004456FD" w:rsidP="00476ADB">
      <w:r>
        <w:separator/>
      </w:r>
    </w:p>
  </w:footnote>
  <w:footnote w:type="continuationSeparator" w:id="0">
    <w:p w14:paraId="788BF99D" w14:textId="77777777" w:rsidR="004456FD" w:rsidRDefault="004456FD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219D" w14:textId="77777777" w:rsidR="006027B1" w:rsidRDefault="00602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52D" w14:textId="77777777" w:rsidR="004456FD" w:rsidRDefault="004456FD" w:rsidP="00A9484F">
    <w:pPr>
      <w:tabs>
        <w:tab w:val="left" w:pos="810"/>
      </w:tabs>
      <w:autoSpaceDE w:val="0"/>
      <w:autoSpaceDN w:val="0"/>
      <w:adjustRightInd w:val="0"/>
      <w:ind w:left="-567" w:right="1077"/>
      <w:jc w:val="both"/>
      <w:rPr>
        <w:rFonts w:cs="Arial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BF24" w14:textId="5319E8C6" w:rsidR="004456FD" w:rsidRPr="006E5C2B" w:rsidRDefault="004456FD" w:rsidP="00182C27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01EF3B9B" wp14:editId="51CE4E19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8" name="Picture 8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noProof/>
        <w:sz w:val="28"/>
        <w:szCs w:val="28"/>
        <w:lang w:eastAsia="en-GB"/>
      </w:rPr>
      <w:t>CASUAL WORKER</w:t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4825BBFE" w14:textId="77777777" w:rsidR="004456FD" w:rsidRPr="005D0606" w:rsidRDefault="004456FD" w:rsidP="00182C27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6AA9D909" w14:textId="0E76A447" w:rsidR="004456FD" w:rsidRPr="00CE66AD" w:rsidRDefault="004456FD" w:rsidP="00182C27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 xml:space="preserve">Information entered on this form will be treated as personal and confidential, and processed in accordance with the </w:t>
    </w:r>
    <w:r w:rsidRPr="00297808">
      <w:rPr>
        <w:rFonts w:cs="Arial"/>
        <w:bCs/>
        <w:sz w:val="18"/>
        <w:szCs w:val="20"/>
      </w:rPr>
      <w:t>GDPR and related UK data protection legislation</w:t>
    </w:r>
    <w:r w:rsidRPr="00CE66AD">
      <w:rPr>
        <w:rFonts w:cs="Arial"/>
        <w:bCs/>
        <w:sz w:val="18"/>
        <w:szCs w:val="20"/>
      </w:rPr>
      <w:t>.</w:t>
    </w:r>
  </w:p>
  <w:p w14:paraId="10F81F57" w14:textId="77777777" w:rsidR="004456FD" w:rsidRDefault="004456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94C" w14:textId="4114FC20" w:rsidR="004456FD" w:rsidRDefault="004456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0B85" w14:textId="5D192121" w:rsidR="004456FD" w:rsidRDefault="004456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073A" w14:textId="3FAF3F1C" w:rsidR="004456FD" w:rsidRDefault="0044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96EA3"/>
    <w:rsid w:val="000A2966"/>
    <w:rsid w:val="000B16CE"/>
    <w:rsid w:val="000B36EE"/>
    <w:rsid w:val="000B4E6F"/>
    <w:rsid w:val="000B6690"/>
    <w:rsid w:val="000B71EB"/>
    <w:rsid w:val="000C22AC"/>
    <w:rsid w:val="000D6993"/>
    <w:rsid w:val="000E1A25"/>
    <w:rsid w:val="000E1E0E"/>
    <w:rsid w:val="000E4499"/>
    <w:rsid w:val="000E627B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19C6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0775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235F"/>
    <w:rsid w:val="002349FC"/>
    <w:rsid w:val="00237A4A"/>
    <w:rsid w:val="00243799"/>
    <w:rsid w:val="00246976"/>
    <w:rsid w:val="0025225D"/>
    <w:rsid w:val="00254C2E"/>
    <w:rsid w:val="00257114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4D95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5AC4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0353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2925"/>
    <w:rsid w:val="003C3A7B"/>
    <w:rsid w:val="003C5CC7"/>
    <w:rsid w:val="003D2BE9"/>
    <w:rsid w:val="003D7CD1"/>
    <w:rsid w:val="003D7FB7"/>
    <w:rsid w:val="003D7FCF"/>
    <w:rsid w:val="003E4926"/>
    <w:rsid w:val="003F308D"/>
    <w:rsid w:val="003F3A88"/>
    <w:rsid w:val="003F5CD9"/>
    <w:rsid w:val="003F5D4C"/>
    <w:rsid w:val="0040483D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456FD"/>
    <w:rsid w:val="004514F4"/>
    <w:rsid w:val="00452263"/>
    <w:rsid w:val="0045396F"/>
    <w:rsid w:val="004556AD"/>
    <w:rsid w:val="0045756A"/>
    <w:rsid w:val="00461744"/>
    <w:rsid w:val="00461AA4"/>
    <w:rsid w:val="0046289B"/>
    <w:rsid w:val="00464FDB"/>
    <w:rsid w:val="00465CD1"/>
    <w:rsid w:val="0046773C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1746B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7DD9"/>
    <w:rsid w:val="00552F44"/>
    <w:rsid w:val="00556035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2DFE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E4C"/>
    <w:rsid w:val="005D7001"/>
    <w:rsid w:val="005D738A"/>
    <w:rsid w:val="005D7B12"/>
    <w:rsid w:val="005E00FF"/>
    <w:rsid w:val="005E4241"/>
    <w:rsid w:val="005E5534"/>
    <w:rsid w:val="005F40C7"/>
    <w:rsid w:val="00600B6D"/>
    <w:rsid w:val="006011E8"/>
    <w:rsid w:val="006027B1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6C43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27644"/>
    <w:rsid w:val="007349F4"/>
    <w:rsid w:val="00735EED"/>
    <w:rsid w:val="0074047A"/>
    <w:rsid w:val="00740FF8"/>
    <w:rsid w:val="00741330"/>
    <w:rsid w:val="007438E6"/>
    <w:rsid w:val="00744611"/>
    <w:rsid w:val="00745B95"/>
    <w:rsid w:val="007503B8"/>
    <w:rsid w:val="00750900"/>
    <w:rsid w:val="007600EB"/>
    <w:rsid w:val="00760EF9"/>
    <w:rsid w:val="00761F43"/>
    <w:rsid w:val="00765E5F"/>
    <w:rsid w:val="00770B2E"/>
    <w:rsid w:val="00774529"/>
    <w:rsid w:val="00775A9A"/>
    <w:rsid w:val="00781405"/>
    <w:rsid w:val="00786F57"/>
    <w:rsid w:val="00791468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2A44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2FF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55548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0431"/>
    <w:rsid w:val="00AC4258"/>
    <w:rsid w:val="00AC4628"/>
    <w:rsid w:val="00AC46A2"/>
    <w:rsid w:val="00AD18F8"/>
    <w:rsid w:val="00AD2476"/>
    <w:rsid w:val="00AD3BE5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4BE1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05D"/>
    <w:rsid w:val="00C96228"/>
    <w:rsid w:val="00CA5A1E"/>
    <w:rsid w:val="00CB0643"/>
    <w:rsid w:val="00CB394D"/>
    <w:rsid w:val="00CB54BF"/>
    <w:rsid w:val="00CC31EA"/>
    <w:rsid w:val="00CC7972"/>
    <w:rsid w:val="00CD1EBD"/>
    <w:rsid w:val="00CD57F7"/>
    <w:rsid w:val="00CD5D3A"/>
    <w:rsid w:val="00CE29BA"/>
    <w:rsid w:val="00CE30E1"/>
    <w:rsid w:val="00CE5361"/>
    <w:rsid w:val="00CE61D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0257"/>
    <w:rsid w:val="00D1386B"/>
    <w:rsid w:val="00D15496"/>
    <w:rsid w:val="00D1647D"/>
    <w:rsid w:val="00D22F3A"/>
    <w:rsid w:val="00D23705"/>
    <w:rsid w:val="00D3270E"/>
    <w:rsid w:val="00D35CCD"/>
    <w:rsid w:val="00D3678C"/>
    <w:rsid w:val="00D45C88"/>
    <w:rsid w:val="00D52DB0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6349"/>
    <w:rsid w:val="00D8703C"/>
    <w:rsid w:val="00D9097B"/>
    <w:rsid w:val="00D90CAF"/>
    <w:rsid w:val="00D96E8A"/>
    <w:rsid w:val="00DA3668"/>
    <w:rsid w:val="00DA3694"/>
    <w:rsid w:val="00DA3DCE"/>
    <w:rsid w:val="00DA582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6EF6"/>
    <w:rsid w:val="00E326E1"/>
    <w:rsid w:val="00E32EBD"/>
    <w:rsid w:val="00E35A00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49C6"/>
    <w:rsid w:val="00E87B59"/>
    <w:rsid w:val="00E94A91"/>
    <w:rsid w:val="00E95E10"/>
    <w:rsid w:val="00E974DF"/>
    <w:rsid w:val="00EA027E"/>
    <w:rsid w:val="00EA0598"/>
    <w:rsid w:val="00EA17C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A9E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622416"/>
  <w15:docId w15:val="{5CACB332-7D20-433A-B86B-5515885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admin.ox.ac.uk/casual-payment-process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oline.moughton@admin.ox.ac.uk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taffdisability@admin.ox.ac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9F05-C224-417F-A024-71E92DA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ild</dc:creator>
  <cp:lastModifiedBy>Michelle Williams</cp:lastModifiedBy>
  <cp:revision>3</cp:revision>
  <cp:lastPrinted>2016-10-05T09:41:00Z</cp:lastPrinted>
  <dcterms:created xsi:type="dcterms:W3CDTF">2019-12-16T10:59:00Z</dcterms:created>
  <dcterms:modified xsi:type="dcterms:W3CDTF">2019-12-16T11:00:00Z</dcterms:modified>
</cp:coreProperties>
</file>